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945DA6" w:rsidP="00945DA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1.2021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№ 125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60AC" w:rsidRPr="009860AC" w:rsidRDefault="00EB379E" w:rsidP="00986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Новокусковского сельского поселения от </w:t>
      </w:r>
      <w:r w:rsid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D35D6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860AC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проведение торгов по продаже земельных участков, находящихся в муниципальной собственности, либо права на заключение договоров аренды таких земельных участков»</w:t>
      </w:r>
    </w:p>
    <w:p w:rsidR="002C75D4" w:rsidRPr="00957B00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Новокусковского сельского поселения от </w:t>
      </w:r>
      <w:r w:rsidR="009860AC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7.2015 № 138 «Об утверждении административного регламента предоставления муниципальной услуги «Организация и проведение торгов по продаже земельных участков, находящихся в муниципальной собственности, либо права на заключение договоров аренды таких земельных участков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9860AC" w:rsidRP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проведение торгов по продаже земельных участков, находящихся в муниципальной собственности, либо права на заключение договоров аренды таких земельных участков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860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4C1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48" w:rsidRDefault="00946348" w:rsidP="00981F74">
      <w:pPr>
        <w:spacing w:after="0" w:line="240" w:lineRule="auto"/>
      </w:pPr>
      <w:r>
        <w:separator/>
      </w:r>
    </w:p>
  </w:endnote>
  <w:endnote w:type="continuationSeparator" w:id="0">
    <w:p w:rsidR="00946348" w:rsidRDefault="00946348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48" w:rsidRDefault="00946348" w:rsidP="00981F74">
      <w:pPr>
        <w:spacing w:after="0" w:line="240" w:lineRule="auto"/>
      </w:pPr>
      <w:r>
        <w:separator/>
      </w:r>
    </w:p>
  </w:footnote>
  <w:footnote w:type="continuationSeparator" w:id="0">
    <w:p w:rsidR="00946348" w:rsidRDefault="00946348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DA6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447E3"/>
    <w:rsid w:val="00461660"/>
    <w:rsid w:val="00477DD0"/>
    <w:rsid w:val="00494362"/>
    <w:rsid w:val="004C175E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369F9"/>
    <w:rsid w:val="00945DA6"/>
    <w:rsid w:val="00946348"/>
    <w:rsid w:val="00957B00"/>
    <w:rsid w:val="00974301"/>
    <w:rsid w:val="00974813"/>
    <w:rsid w:val="00981F74"/>
    <w:rsid w:val="009860AC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6377F"/>
    <w:rsid w:val="00E80BA8"/>
    <w:rsid w:val="00E9467D"/>
    <w:rsid w:val="00EA43EB"/>
    <w:rsid w:val="00EB379E"/>
    <w:rsid w:val="00EC1492"/>
    <w:rsid w:val="00ED35D6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F95D"/>
  <w15:docId w15:val="{C9D65BE2-C861-4B7F-94FE-8A5CE953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4F0C-4B66-4BBF-8C56-E60F6497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Пользователь</cp:lastModifiedBy>
  <cp:revision>74</cp:revision>
  <cp:lastPrinted>2021-08-18T06:47:00Z</cp:lastPrinted>
  <dcterms:created xsi:type="dcterms:W3CDTF">2018-02-17T09:59:00Z</dcterms:created>
  <dcterms:modified xsi:type="dcterms:W3CDTF">2021-11-22T16:14:00Z</dcterms:modified>
</cp:coreProperties>
</file>